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A6599" w14:textId="4071B8B6" w:rsidR="00F1359E" w:rsidRPr="00F1359E" w:rsidRDefault="00BB6C2A" w:rsidP="00F1359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409E13" wp14:editId="7BC25ADB">
                <wp:simplePos x="0" y="0"/>
                <wp:positionH relativeFrom="margin">
                  <wp:posOffset>69850</wp:posOffset>
                </wp:positionH>
                <wp:positionV relativeFrom="page">
                  <wp:posOffset>2305050</wp:posOffset>
                </wp:positionV>
                <wp:extent cx="1009650" cy="71691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84" w14:textId="77777777" w:rsidR="00FF374D" w:rsidRPr="00FC433F" w:rsidRDefault="00FF374D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差出有効期間</w:t>
                            </w:r>
                          </w:p>
                          <w:p w14:paraId="65EB9826" w14:textId="77777777" w:rsidR="00BB6C2A" w:rsidRDefault="00FF374D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BB6C2A">
                              <w:rPr>
                                <w:rFonts w:hint="eastAsia"/>
                                <w:sz w:val="16"/>
                              </w:rPr>
                              <w:t>１０</w:t>
                            </w: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</w:p>
                          <w:p w14:paraId="22865DDB" w14:textId="78AB7D1C" w:rsidR="00FF374D" w:rsidRPr="00FC433F" w:rsidRDefault="00BB6C2A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="00FF374D" w:rsidRPr="00FC433F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="00E53E39">
                              <w:rPr>
                                <w:rFonts w:hint="eastAsia"/>
                                <w:sz w:val="16"/>
                              </w:rPr>
                              <w:t>３０</w:t>
                            </w:r>
                            <w:r w:rsidR="00FF374D" w:rsidRPr="00FC433F">
                              <w:rPr>
                                <w:rFonts w:hint="eastAsia"/>
                                <w:sz w:val="16"/>
                              </w:rPr>
                              <w:t>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9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pt;margin-top:181.5pt;width:79.5pt;height:56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rP9wEAAM0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" filled="f" stroked="f">
                <v:textbox>
                  <w:txbxContent>
                    <w:p w14:paraId="4D30D884" w14:textId="77777777" w:rsidR="00FF374D" w:rsidRPr="00FC433F" w:rsidRDefault="00FF374D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 w:rsidRPr="00FC433F">
                        <w:rPr>
                          <w:rFonts w:hint="eastAsia"/>
                          <w:sz w:val="16"/>
                        </w:rPr>
                        <w:t>差出有効期間</w:t>
                      </w:r>
                    </w:p>
                    <w:p w14:paraId="65EB9826" w14:textId="77777777" w:rsidR="00BB6C2A" w:rsidRDefault="00FF374D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 w:rsidRPr="00FC433F">
                        <w:rPr>
                          <w:rFonts w:hint="eastAsia"/>
                          <w:sz w:val="16"/>
                        </w:rPr>
                        <w:t>令和</w:t>
                      </w:r>
                      <w:r w:rsidR="00BB6C2A">
                        <w:rPr>
                          <w:rFonts w:hint="eastAsia"/>
                          <w:sz w:val="16"/>
                        </w:rPr>
                        <w:t>１０</w:t>
                      </w:r>
                      <w:r w:rsidRPr="00FC433F">
                        <w:rPr>
                          <w:rFonts w:hint="eastAsia"/>
                          <w:sz w:val="16"/>
                        </w:rPr>
                        <w:t>年</w:t>
                      </w:r>
                    </w:p>
                    <w:p w14:paraId="22865DDB" w14:textId="78AB7D1C" w:rsidR="00FF374D" w:rsidRPr="00FC433F" w:rsidRDefault="00BB6C2A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４</w:t>
                      </w:r>
                      <w:r w:rsidR="00FF374D" w:rsidRPr="00FC433F">
                        <w:rPr>
                          <w:rFonts w:hint="eastAsia"/>
                          <w:sz w:val="16"/>
                        </w:rPr>
                        <w:t>月</w:t>
                      </w:r>
                      <w:r w:rsidR="00E53E39">
                        <w:rPr>
                          <w:rFonts w:hint="eastAsia"/>
                          <w:sz w:val="16"/>
                        </w:rPr>
                        <w:t>３０</w:t>
                      </w:r>
                      <w:r w:rsidR="00FF374D" w:rsidRPr="00FC433F">
                        <w:rPr>
                          <w:rFonts w:hint="eastAsia"/>
                          <w:sz w:val="16"/>
                        </w:rPr>
                        <w:t>日まで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F46A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BF78D2" wp14:editId="628ACC74">
                <wp:simplePos x="0" y="0"/>
                <wp:positionH relativeFrom="column">
                  <wp:posOffset>1133475</wp:posOffset>
                </wp:positionH>
                <wp:positionV relativeFrom="paragraph">
                  <wp:posOffset>84455</wp:posOffset>
                </wp:positionV>
                <wp:extent cx="2085975" cy="42926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DFB0" w14:textId="77777777" w:rsidR="004C7D20" w:rsidRPr="004C7D20" w:rsidRDefault="004C7D20" w:rsidP="004C7D20">
                            <w:pPr>
                              <w:spacing w:before="100" w:beforeAutospacing="1" w:after="100" w:afterAutospacing="1"/>
                              <w:ind w:rightChars="-50" w:right="-105"/>
                              <w:rPr>
                                <w:rFonts w:eastAsiaTheme="majorEastAsia"/>
                                <w:b/>
                                <w:spacing w:val="200"/>
                                <w:kern w:val="56"/>
                                <w:sz w:val="40"/>
                                <w:szCs w:val="40"/>
                              </w:rPr>
                            </w:pPr>
                            <w:r w:rsidRPr="004C7D20">
                              <w:rPr>
                                <w:rFonts w:eastAsiaTheme="majorEastAsia"/>
                                <w:b/>
                                <w:spacing w:val="160"/>
                                <w:kern w:val="56"/>
                                <w:sz w:val="40"/>
                                <w:szCs w:val="40"/>
                              </w:rPr>
                              <w:t>261</w:t>
                            </w:r>
                            <w:r w:rsidRPr="004C7D20">
                              <w:rPr>
                                <w:rFonts w:eastAsiaTheme="majorEastAsia" w:hint="eastAsia"/>
                                <w:b/>
                                <w:spacing w:val="160"/>
                                <w:kern w:val="5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C7D20">
                              <w:rPr>
                                <w:rFonts w:eastAsiaTheme="majorEastAsia"/>
                                <w:b/>
                                <w:spacing w:val="200"/>
                                <w:kern w:val="56"/>
                                <w:sz w:val="40"/>
                                <w:szCs w:val="40"/>
                              </w:rPr>
                              <w:t>8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78D2" id="_x0000_s1027" type="#_x0000_t202" style="position:absolute;left:0;text-align:left;margin-left:89.25pt;margin-top:6.65pt;width:164.25pt;height:3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fo+wEAANQDAAAOAAAAZHJzL2Uyb0RvYy54bWysU9Fu2yAUfZ+0f0C8L3asuE2sOFXXrtOk&#10;rpvU7QMwxjEacBmQ2NnX74LdNNrepvkBXbi+h3vOPWxvRq3IUTgvwdR0ucgpEYZDK82+pt+/Pbxb&#10;U+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" filled="f" stroked="f">
                <v:textbox>
                  <w:txbxContent>
                    <w:p w14:paraId="3C8BDFB0" w14:textId="77777777" w:rsidR="004C7D20" w:rsidRPr="004C7D20" w:rsidRDefault="004C7D20" w:rsidP="004C7D20">
                      <w:pPr>
                        <w:spacing w:before="100" w:beforeAutospacing="1" w:after="100" w:afterAutospacing="1"/>
                        <w:ind w:rightChars="-50" w:right="-105"/>
                        <w:rPr>
                          <w:rFonts w:eastAsiaTheme="majorEastAsia"/>
                          <w:b/>
                          <w:spacing w:val="200"/>
                          <w:kern w:val="56"/>
                          <w:sz w:val="40"/>
                          <w:szCs w:val="40"/>
                        </w:rPr>
                      </w:pPr>
                      <w:r w:rsidRPr="004C7D20">
                        <w:rPr>
                          <w:rFonts w:eastAsiaTheme="majorEastAsia"/>
                          <w:b/>
                          <w:spacing w:val="160"/>
                          <w:kern w:val="56"/>
                          <w:sz w:val="40"/>
                          <w:szCs w:val="40"/>
                        </w:rPr>
                        <w:t>261</w:t>
                      </w:r>
                      <w:r w:rsidRPr="004C7D20">
                        <w:rPr>
                          <w:rFonts w:eastAsiaTheme="majorEastAsia" w:hint="eastAsia"/>
                          <w:b/>
                          <w:spacing w:val="160"/>
                          <w:kern w:val="56"/>
                          <w:sz w:val="40"/>
                          <w:szCs w:val="40"/>
                        </w:rPr>
                        <w:t xml:space="preserve"> </w:t>
                      </w:r>
                      <w:r w:rsidRPr="004C7D20">
                        <w:rPr>
                          <w:rFonts w:eastAsiaTheme="majorEastAsia"/>
                          <w:b/>
                          <w:spacing w:val="200"/>
                          <w:kern w:val="56"/>
                          <w:sz w:val="40"/>
                          <w:szCs w:val="40"/>
                        </w:rPr>
                        <w:t>87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E1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D278E1" wp14:editId="0273F116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962025" cy="2389505"/>
                <wp:effectExtent l="0" t="1905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2389505"/>
                          <a:chOff x="492" y="1942"/>
                          <a:chExt cx="1651" cy="3392"/>
                        </a:xfrm>
                      </wpg:grpSpPr>
                      <pic:pic xmlns:pic="http://schemas.openxmlformats.org/drawingml/2006/picture">
                        <pic:nvPicPr>
                          <pic:cNvPr id="2" name="Text 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2203"/>
                            <a:ext cx="1651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Text Box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95"/>
                            <a:ext cx="1440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AutoShap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837"/>
                            <a:ext cx="1344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50" y="1942"/>
                            <a:ext cx="1134" cy="1816"/>
                            <a:chOff x="765" y="1762"/>
                            <a:chExt cx="1134" cy="1816"/>
                          </a:xfrm>
                        </wpg:grpSpPr>
                        <pic:pic xmlns:pic="http://schemas.openxmlformats.org/drawingml/2006/picture">
                          <pic:nvPicPr>
                            <pic:cNvPr id="10" name="Rectangle 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2292"/>
                              <a:ext cx="1085" cy="1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Line 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734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Line 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850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Line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956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Rectangle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" y="2350"/>
                              <a:ext cx="970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2520"/>
                            <a:ext cx="1152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CAE4" id="Group 1" o:spid="_x0000_s1026" style="position:absolute;left:0;text-align:left;margin-left:0;margin-top:9.75pt;width:75.75pt;height:188.15pt;z-index:251661312;mso-position-horizontal:left;mso-position-horizontal-relative:margin" coordorigin="492,1942" coordsize="1651,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2" o:spid="_x0000_s1027" type="#_x0000_t75" style="position:absolute;left:492;top:2203;width:165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">
                  <v:imagedata r:id="rId14" o:title=""/>
                  <o:lock v:ext="edit" aspectratio="f"/>
                </v:shape>
                <v:shape id="Text Box 4" o:spid="_x0000_s1028" type="#_x0000_t75" style="position:absolute;left:703;top:4795;width:1440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">
                  <v:imagedata r:id="rId15" o:title=""/>
                  <o:lock v:ext="edit" aspectratio="f"/>
                </v:shape>
                <v:shape id="AutoShape 5" o:spid="_x0000_s1029" type="#_x0000_t75" style="position:absolute;left:703;top:4837;width:1344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">
                  <v:imagedata r:id="rId16" o:title=""/>
                  <o:lock v:ext="edit" aspectratio="f"/>
                </v:shape>
                <v:group id="Group 6" o:spid="_x0000_s1030" style="position:absolute;left:750;top:1942;width:1134;height:1816" coordorigin="765,1762" coordsize="1134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 7" o:spid="_x0000_s1031" type="#_x0000_t75" style="position:absolute;left:795;top:2292;width:1085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">
                    <v:imagedata r:id="rId17" o:title=""/>
                    <o:lock v:ext="edit" aspectratio="f"/>
                  </v:shape>
                  <v:shape id="Line 8" o:spid="_x0000_s1032" type="#_x0000_t75" style="position:absolute;left:766;top:1734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">
                    <v:imagedata r:id="rId18" o:title=""/>
                    <o:lock v:ext="edit" aspectratio="f"/>
                  </v:shape>
                  <v:shape id="Line 9" o:spid="_x0000_s1033" type="#_x0000_t75" style="position:absolute;left:766;top:1850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">
                    <v:imagedata r:id="rId18" o:title=""/>
                    <o:lock v:ext="edit" aspectratio="f"/>
                  </v:shape>
                  <v:shape id="Line 10" o:spid="_x0000_s1034" type="#_x0000_t75" style="position:absolute;left:766;top:1956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">
                    <v:imagedata r:id="rId18" o:title=""/>
                    <o:lock v:ext="edit" aspectratio="f"/>
                  </v:shape>
                  <v:shape id="Rectangle 11" o:spid="_x0000_s1035" type="#_x0000_t75" style="position:absolute;left:853;top:2350;width:97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">
                    <v:imagedata r:id="rId19" o:title=""/>
                    <o:lock v:ext="edit" aspectratio="f"/>
                  </v:shape>
                </v:group>
                <v:shape id="Text Box 12" o:spid="_x0000_s1036" type="#_x0000_t75" style="position:absolute;left:742;top:2520;width:1152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">
                  <v:imagedata r:id="rId20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8F6E1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F485F4" wp14:editId="23C3AB84">
                <wp:simplePos x="0" y="0"/>
                <wp:positionH relativeFrom="column">
                  <wp:posOffset>201612</wp:posOffset>
                </wp:positionH>
                <wp:positionV relativeFrom="paragraph">
                  <wp:posOffset>885825</wp:posOffset>
                </wp:positionV>
                <wp:extent cx="638175" cy="39052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D25D" w14:textId="1FC6CB44" w:rsidR="008F6E17" w:rsidRPr="008F6E17" w:rsidRDefault="0073440C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722</w:t>
                            </w:r>
                            <w:r w:rsidR="001E61C4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85F4" id="_x0000_s1028" type="#_x0000_t202" style="position:absolute;left:0;text-align:left;margin-left:15.85pt;margin-top:69.75pt;width:50.2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" filled="f" stroked="f">
                <v:textbox>
                  <w:txbxContent>
                    <w:p w14:paraId="7658D25D" w14:textId="1FC6CB44" w:rsidR="008F6E17" w:rsidRPr="008F6E17" w:rsidRDefault="0073440C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722</w:t>
                      </w:r>
                      <w:r w:rsidR="001E61C4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497BCE6" wp14:editId="6C368424">
                <wp:simplePos x="0" y="0"/>
                <wp:positionH relativeFrom="margin">
                  <wp:posOffset>932815</wp:posOffset>
                </wp:positionH>
                <wp:positionV relativeFrom="paragraph">
                  <wp:posOffset>2393315</wp:posOffset>
                </wp:positionV>
                <wp:extent cx="1638300" cy="1404620"/>
                <wp:effectExtent l="0" t="0" r="0" b="254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8DA1" w14:textId="77777777" w:rsidR="00F1359E" w:rsidRDefault="00F1359E" w:rsidP="00F1359E">
                            <w:pPr>
                              <w:snapToGrid w:val="0"/>
                            </w:pPr>
                            <w:r w:rsidRPr="00F135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固定資産税返信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7BCE6" id="_x0000_s1029" type="#_x0000_t202" style="position:absolute;left:0;text-align:left;margin-left:73.45pt;margin-top:188.45pt;width:12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" filled="f" stroked="f">
                <v:textbox style="mso-fit-shape-to-text:t">
                  <w:txbxContent>
                    <w:p w14:paraId="1DB88DA1" w14:textId="77777777" w:rsidR="00F1359E" w:rsidRDefault="00F1359E" w:rsidP="00F1359E">
                      <w:pPr>
                        <w:snapToGrid w:val="0"/>
                      </w:pPr>
                      <w:r w:rsidRPr="00F1359E">
                        <w:rPr>
                          <w:rFonts w:hint="eastAsia"/>
                          <w:sz w:val="28"/>
                          <w:szCs w:val="28"/>
                        </w:rPr>
                        <w:t>固定資産税返信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7848F3" wp14:editId="5B934D18">
                <wp:simplePos x="0" y="0"/>
                <wp:positionH relativeFrom="column">
                  <wp:posOffset>895350</wp:posOffset>
                </wp:positionH>
                <wp:positionV relativeFrom="paragraph">
                  <wp:posOffset>533400</wp:posOffset>
                </wp:positionV>
                <wp:extent cx="2724150" cy="929640"/>
                <wp:effectExtent l="0" t="0" r="0" b="381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4203" w14:textId="77777777" w:rsidR="004C7D20" w:rsidRPr="0021276A" w:rsidRDefault="006B1443" w:rsidP="0021276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4C7D20"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受取人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B034ECD" w14:textId="77777777" w:rsidR="004C7D20" w:rsidRPr="0021276A" w:rsidRDefault="004C7D20" w:rsidP="0021276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千葉市美浜区真砂５丁目15番１号</w:t>
                            </w:r>
                            <w:r w:rsidR="006B1443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美浜区役所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8F3" id="_x0000_s1030" type="#_x0000_t202" style="position:absolute;left:0;text-align:left;margin-left:70.5pt;margin-top:42pt;width:214.5pt;height:7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" filled="f" stroked="f">
                <v:textbox>
                  <w:txbxContent>
                    <w:p w14:paraId="393A4203" w14:textId="77777777" w:rsidR="004C7D20" w:rsidRPr="0021276A" w:rsidRDefault="006B1443" w:rsidP="0021276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(</w:t>
                      </w:r>
                      <w:r w:rsidR="004C7D20"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受取人</w:t>
                      </w:r>
                      <w:r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0B034ECD" w14:textId="77777777" w:rsidR="004C7D20" w:rsidRPr="0021276A" w:rsidRDefault="004C7D20" w:rsidP="0021276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千葉市美浜区真砂５丁目15番１号</w:t>
                      </w:r>
                      <w:r w:rsidR="006B1443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美浜区役所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01821D" wp14:editId="7DE96EB2">
                <wp:simplePos x="0" y="0"/>
                <wp:positionH relativeFrom="column">
                  <wp:posOffset>866775</wp:posOffset>
                </wp:positionH>
                <wp:positionV relativeFrom="paragraph">
                  <wp:posOffset>1457325</wp:posOffset>
                </wp:positionV>
                <wp:extent cx="2743200" cy="96202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6243" w14:textId="77777777" w:rsidR="00F1359E" w:rsidRPr="00F1359E" w:rsidRDefault="00F1359E" w:rsidP="00F1359E">
                            <w:pPr>
                              <w:snapToGrid w:val="0"/>
                              <w:rPr>
                                <w:rFonts w:eastAsiaTheme="minorHAnsi"/>
                                <w:b/>
                                <w:sz w:val="40"/>
                                <w:szCs w:val="44"/>
                              </w:rPr>
                            </w:pP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>千葉市西部市税事務所</w:t>
                            </w:r>
                          </w:p>
                          <w:p w14:paraId="151E738B" w14:textId="77777777" w:rsidR="00F1359E" w:rsidRPr="00F1359E" w:rsidRDefault="00F1359E" w:rsidP="00F1359E">
                            <w:pPr>
                              <w:snapToGrid w:val="0"/>
                              <w:rPr>
                                <w:rFonts w:eastAsiaTheme="minorHAnsi"/>
                                <w:b/>
                                <w:sz w:val="40"/>
                                <w:szCs w:val="44"/>
                              </w:rPr>
                            </w:pP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 xml:space="preserve">資産税課　</w:t>
                            </w:r>
                            <w:r w:rsidR="00EE059F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 xml:space="preserve">　　　</w:t>
                            </w: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821D" id="_x0000_s1031" type="#_x0000_t202" style="position:absolute;left:0;text-align:left;margin-left:68.25pt;margin-top:114.75pt;width:3in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" filled="f" stroked="f">
                <v:textbox>
                  <w:txbxContent>
                    <w:p w14:paraId="33386243" w14:textId="77777777" w:rsidR="00F1359E" w:rsidRPr="00F1359E" w:rsidRDefault="00F1359E" w:rsidP="00F1359E">
                      <w:pPr>
                        <w:snapToGrid w:val="0"/>
                        <w:rPr>
                          <w:rFonts w:eastAsiaTheme="minorHAnsi"/>
                          <w:b/>
                          <w:sz w:val="40"/>
                          <w:szCs w:val="44"/>
                        </w:rPr>
                      </w:pP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>千葉市西部市税事務所</w:t>
                      </w:r>
                    </w:p>
                    <w:p w14:paraId="151E738B" w14:textId="77777777" w:rsidR="00F1359E" w:rsidRPr="00F1359E" w:rsidRDefault="00F1359E" w:rsidP="00F1359E">
                      <w:pPr>
                        <w:snapToGrid w:val="0"/>
                        <w:rPr>
                          <w:rFonts w:eastAsiaTheme="minorHAnsi"/>
                          <w:b/>
                          <w:sz w:val="40"/>
                          <w:szCs w:val="44"/>
                        </w:rPr>
                      </w:pP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 xml:space="preserve">資産税課　</w:t>
                      </w:r>
                      <w:r w:rsidR="00EE059F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 xml:space="preserve">　　　</w:t>
                      </w: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>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59E">
        <w:rPr>
          <w:noProof/>
        </w:rPr>
        <w:drawing>
          <wp:anchor distT="0" distB="0" distL="114300" distR="114300" simplePos="0" relativeHeight="251659264" behindDoc="0" locked="0" layoutInCell="1" allowOverlap="1" wp14:anchorId="7F488C89" wp14:editId="1D4456F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57600" cy="5891514"/>
            <wp:effectExtent l="0" t="0" r="0" b="0"/>
            <wp:wrapNone/>
            <wp:docPr id="6" name="Rectangl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3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9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43">
        <w:rPr>
          <w:noProof/>
        </w:rPr>
        <w:drawing>
          <wp:anchor distT="0" distB="0" distL="114300" distR="114300" simplePos="0" relativeHeight="251675648" behindDoc="0" locked="0" layoutInCell="1" allowOverlap="1" wp14:anchorId="61C7EFB4" wp14:editId="2CE2FF96">
            <wp:simplePos x="0" y="0"/>
            <wp:positionH relativeFrom="margin">
              <wp:align>left</wp:align>
            </wp:positionH>
            <wp:positionV relativeFrom="paragraph">
              <wp:posOffset>4144645</wp:posOffset>
            </wp:positionV>
            <wp:extent cx="3667125" cy="1214755"/>
            <wp:effectExtent l="0" t="0" r="9525" b="4445"/>
            <wp:wrapNone/>
            <wp:docPr id="3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7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4BC2D" wp14:editId="1563C399">
                <wp:simplePos x="0" y="0"/>
                <wp:positionH relativeFrom="margin">
                  <wp:posOffset>226629</wp:posOffset>
                </wp:positionH>
                <wp:positionV relativeFrom="margin">
                  <wp:posOffset>551923</wp:posOffset>
                </wp:positionV>
                <wp:extent cx="517525" cy="492125"/>
                <wp:effectExtent l="0" t="0" r="0" b="31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624CD" w14:textId="77777777" w:rsidR="005737FC" w:rsidRPr="005737FC" w:rsidRDefault="005737FC" w:rsidP="005737FC">
                            <w:pPr>
                              <w:jc w:val="distribute"/>
                              <w:textAlignment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737FC">
                              <w:rPr>
                                <w:rFonts w:hint="eastAsia"/>
                                <w:spacing w:val="20"/>
                                <w:sz w:val="16"/>
                                <w:szCs w:val="16"/>
                              </w:rPr>
                              <w:t>美浜区</w:t>
                            </w:r>
                          </w:p>
                          <w:p w14:paraId="50AECE19" w14:textId="77777777" w:rsidR="005737FC" w:rsidRPr="005737FC" w:rsidRDefault="005737FC" w:rsidP="00615B42">
                            <w:pPr>
                              <w:jc w:val="center"/>
                              <w:textAlignment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737FC">
                              <w:rPr>
                                <w:rFonts w:hint="eastAsia"/>
                                <w:spacing w:val="20"/>
                                <w:sz w:val="16"/>
                                <w:szCs w:val="16"/>
                              </w:rPr>
                              <w:t>承認</w:t>
                            </w:r>
                          </w:p>
                          <w:p w14:paraId="5D257836" w14:textId="77777777" w:rsidR="005737FC" w:rsidRDefault="005737FC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BC2D" id="テキスト ボックス 8" o:spid="_x0000_s1032" type="#_x0000_t202" style="position:absolute;left:0;text-align:left;margin-left:17.85pt;margin-top:43.45pt;width:40.7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" fillcolor="white [3201]" stroked="f" strokeweight=".5pt">
                <v:textbox inset="1mm,1mm,1mm,1mm">
                  <w:txbxContent>
                    <w:p w14:paraId="72B624CD" w14:textId="77777777" w:rsidR="005737FC" w:rsidRPr="005737FC" w:rsidRDefault="005737FC" w:rsidP="005737FC">
                      <w:pPr>
                        <w:jc w:val="distribute"/>
                        <w:textAlignment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5737FC">
                        <w:rPr>
                          <w:rFonts w:hint="eastAsia"/>
                          <w:spacing w:val="20"/>
                          <w:sz w:val="16"/>
                          <w:szCs w:val="16"/>
                        </w:rPr>
                        <w:t>美浜区</w:t>
                      </w:r>
                    </w:p>
                    <w:p w14:paraId="50AECE19" w14:textId="77777777" w:rsidR="005737FC" w:rsidRPr="005737FC" w:rsidRDefault="005737FC" w:rsidP="00615B42">
                      <w:pPr>
                        <w:jc w:val="center"/>
                        <w:textAlignment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5737FC">
                        <w:rPr>
                          <w:rFonts w:hint="eastAsia"/>
                          <w:spacing w:val="20"/>
                          <w:sz w:val="16"/>
                          <w:szCs w:val="16"/>
                        </w:rPr>
                        <w:t>承認</w:t>
                      </w:r>
                    </w:p>
                    <w:p w14:paraId="5D257836" w14:textId="77777777" w:rsidR="005737FC" w:rsidRDefault="005737F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4A3B9E">
        <w:rPr>
          <w:noProof/>
        </w:rPr>
        <w:drawing>
          <wp:inline distT="0" distB="0" distL="0" distR="0" wp14:anchorId="2F536F5E" wp14:editId="2EE43820">
            <wp:extent cx="2647950" cy="2381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7F50" w14:textId="77777777" w:rsidR="000E271D" w:rsidRDefault="001366D4">
      <w:r>
        <w:rPr>
          <w:noProof/>
        </w:rPr>
        <w:drawing>
          <wp:anchor distT="0" distB="0" distL="114300" distR="114300" simplePos="0" relativeHeight="251673600" behindDoc="0" locked="0" layoutInCell="1" allowOverlap="1" wp14:anchorId="0449E857" wp14:editId="2262F460">
            <wp:simplePos x="0" y="0"/>
            <wp:positionH relativeFrom="column">
              <wp:posOffset>1181100</wp:posOffset>
            </wp:positionH>
            <wp:positionV relativeFrom="paragraph">
              <wp:posOffset>2456816</wp:posOffset>
            </wp:positionV>
            <wp:extent cx="1200150" cy="228600"/>
            <wp:effectExtent l="0" t="0" r="0" b="0"/>
            <wp:wrapNone/>
            <wp:docPr id="7" name="Text Box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Box 36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</w:p>
    <w:p w14:paraId="1FC90D03" w14:textId="05C8E49A" w:rsidR="000E271D" w:rsidRPr="000E271D" w:rsidRDefault="000E271D" w:rsidP="000E271D">
      <w:pPr>
        <w:rPr>
          <w:rFonts w:ascii="游明朝" w:eastAsia="游明朝" w:hAnsi="游明朝" w:cs="Times New Roman"/>
          <w:sz w:val="22"/>
        </w:rPr>
      </w:pPr>
      <w:r w:rsidRPr="000E271D">
        <w:rPr>
          <w:rFonts w:ascii="游明朝" w:eastAsia="游明朝" w:hAnsi="游明朝" w:cs="Times New Roman" w:hint="eastAsia"/>
          <w:sz w:val="22"/>
        </w:rPr>
        <w:t>縦型の定形</w:t>
      </w:r>
      <w:r w:rsidR="001E61C4">
        <w:rPr>
          <w:rFonts w:ascii="游明朝" w:eastAsia="游明朝" w:hAnsi="游明朝" w:cs="Times New Roman" w:hint="eastAsia"/>
          <w:sz w:val="22"/>
        </w:rPr>
        <w:t>外</w:t>
      </w:r>
      <w:r w:rsidRPr="000E271D">
        <w:rPr>
          <w:rFonts w:ascii="游明朝" w:eastAsia="游明朝" w:hAnsi="游明朝" w:cs="Times New Roman" w:hint="eastAsia"/>
          <w:sz w:val="22"/>
        </w:rPr>
        <w:t>封筒をご用意の上、こちらの宛名を切り取って貼り付けてください。</w:t>
      </w:r>
    </w:p>
    <w:p w14:paraId="7F04E39C" w14:textId="77777777" w:rsidR="000E271D" w:rsidRPr="000E271D" w:rsidRDefault="000E271D" w:rsidP="000E271D">
      <w:pPr>
        <w:rPr>
          <w:rFonts w:ascii="游明朝" w:eastAsia="游明朝" w:hAnsi="游明朝" w:cs="Times New Roman"/>
          <w:sz w:val="24"/>
          <w:szCs w:val="24"/>
        </w:rPr>
      </w:pPr>
      <w:r w:rsidRPr="000E271D">
        <w:rPr>
          <w:rFonts w:ascii="游明朝" w:eastAsia="游明朝" w:hAnsi="游明朝" w:cs="Times New Roman" w:hint="eastAsia"/>
          <w:sz w:val="24"/>
          <w:szCs w:val="24"/>
        </w:rPr>
        <w:t>※切手は不要です。</w:t>
      </w:r>
    </w:p>
    <w:p w14:paraId="799CC85C" w14:textId="77777777" w:rsidR="000E271D" w:rsidRDefault="000E271D"/>
    <w:sectPr w:rsidR="000E271D" w:rsidSect="000E271D">
      <w:headerReference w:type="default" r:id="rId25"/>
      <w:pgSz w:w="11906" w:h="1683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64EB6" w14:textId="77777777" w:rsidR="00B52D3E" w:rsidRDefault="00B52D3E" w:rsidP="009944E1">
      <w:r>
        <w:separator/>
      </w:r>
    </w:p>
  </w:endnote>
  <w:endnote w:type="continuationSeparator" w:id="0">
    <w:p w14:paraId="49B95534" w14:textId="77777777" w:rsidR="00B52D3E" w:rsidRDefault="00B52D3E" w:rsidP="0099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F6AFB" w14:textId="77777777" w:rsidR="00B52D3E" w:rsidRDefault="00B52D3E" w:rsidP="009944E1">
      <w:r>
        <w:separator/>
      </w:r>
    </w:p>
  </w:footnote>
  <w:footnote w:type="continuationSeparator" w:id="0">
    <w:p w14:paraId="556ACD7F" w14:textId="77777777" w:rsidR="00B52D3E" w:rsidRDefault="00B52D3E" w:rsidP="0099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0C714" w14:textId="2EE49F79" w:rsidR="00E53E39" w:rsidRDefault="00E53E39">
    <w:pPr>
      <w:pStyle w:val="a3"/>
    </w:pPr>
    <w:r>
      <w:rPr>
        <w:rFonts w:hint="eastAsia"/>
      </w:rPr>
      <w:t xml:space="preserve">　　　　　　　　　　　</w:t>
    </w:r>
  </w:p>
  <w:p w14:paraId="227238A3" w14:textId="77777777" w:rsidR="00E53E39" w:rsidRDefault="00E53E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1D"/>
    <w:rsid w:val="000B54E2"/>
    <w:rsid w:val="000E271D"/>
    <w:rsid w:val="000E381B"/>
    <w:rsid w:val="001366D4"/>
    <w:rsid w:val="001B26B1"/>
    <w:rsid w:val="001B33AC"/>
    <w:rsid w:val="001E5823"/>
    <w:rsid w:val="001E61C4"/>
    <w:rsid w:val="00202EDB"/>
    <w:rsid w:val="0021276A"/>
    <w:rsid w:val="00231581"/>
    <w:rsid w:val="002A0A26"/>
    <w:rsid w:val="002B3633"/>
    <w:rsid w:val="002F00D8"/>
    <w:rsid w:val="00347150"/>
    <w:rsid w:val="004442E9"/>
    <w:rsid w:val="004A3B9E"/>
    <w:rsid w:val="004B581F"/>
    <w:rsid w:val="004C7D20"/>
    <w:rsid w:val="00512B15"/>
    <w:rsid w:val="0052752D"/>
    <w:rsid w:val="005737FC"/>
    <w:rsid w:val="005B75E0"/>
    <w:rsid w:val="00615B42"/>
    <w:rsid w:val="006B1443"/>
    <w:rsid w:val="006E63C8"/>
    <w:rsid w:val="0073440C"/>
    <w:rsid w:val="00796B3B"/>
    <w:rsid w:val="00796E7F"/>
    <w:rsid w:val="007F46A4"/>
    <w:rsid w:val="008209FB"/>
    <w:rsid w:val="00842801"/>
    <w:rsid w:val="00863554"/>
    <w:rsid w:val="008D41E8"/>
    <w:rsid w:val="008F6E17"/>
    <w:rsid w:val="009513B6"/>
    <w:rsid w:val="009944E1"/>
    <w:rsid w:val="00B52D3E"/>
    <w:rsid w:val="00BA25DD"/>
    <w:rsid w:val="00BB6C2A"/>
    <w:rsid w:val="00C77B4D"/>
    <w:rsid w:val="00D223DA"/>
    <w:rsid w:val="00E213B1"/>
    <w:rsid w:val="00E23C59"/>
    <w:rsid w:val="00E34AA4"/>
    <w:rsid w:val="00E53E39"/>
    <w:rsid w:val="00E603A6"/>
    <w:rsid w:val="00EE059F"/>
    <w:rsid w:val="00F1359E"/>
    <w:rsid w:val="00FB60BC"/>
    <w:rsid w:val="00FC433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D2E96"/>
  <w15:chartTrackingRefBased/>
  <w15:docId w15:val="{B0F74808-C297-40D3-9017-7EA820CD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4E1"/>
  </w:style>
  <w:style w:type="paragraph" w:styleId="a5">
    <w:name w:val="footer"/>
    <w:basedOn w:val="a"/>
    <w:link w:val="a6"/>
    <w:uiPriority w:val="99"/>
    <w:unhideWhenUsed/>
    <w:rsid w:val="00994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4E1"/>
  </w:style>
  <w:style w:type="paragraph" w:styleId="a7">
    <w:name w:val="Date"/>
    <w:basedOn w:val="a"/>
    <w:next w:val="a"/>
    <w:link w:val="a8"/>
    <w:uiPriority w:val="99"/>
    <w:semiHidden/>
    <w:unhideWhenUsed/>
    <w:rsid w:val="00FF374D"/>
  </w:style>
  <w:style w:type="character" w:customStyle="1" w:styleId="a8">
    <w:name w:val="日付 (文字)"/>
    <w:basedOn w:val="a0"/>
    <w:link w:val="a7"/>
    <w:uiPriority w:val="99"/>
    <w:semiHidden/>
    <w:rsid w:val="00FF374D"/>
  </w:style>
  <w:style w:type="paragraph" w:styleId="a9">
    <w:name w:val="Balloon Text"/>
    <w:basedOn w:val="a"/>
    <w:link w:val="aa"/>
    <w:uiPriority w:val="99"/>
    <w:semiHidden/>
    <w:unhideWhenUsed/>
    <w:rsid w:val="00EE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90BF-3FD2-40DF-8D22-DEEF093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　舞衣</dc:creator>
  <cp:keywords/>
  <dc:description/>
  <cp:lastModifiedBy>金澤　美歩</cp:lastModifiedBy>
  <cp:revision>2</cp:revision>
  <cp:lastPrinted>2026-04-30T00:07:00Z</cp:lastPrinted>
  <dcterms:created xsi:type="dcterms:W3CDTF">2026-04-30T00:09:00Z</dcterms:created>
  <dcterms:modified xsi:type="dcterms:W3CDTF">2026-04-30T00:09:00Z</dcterms:modified>
</cp:coreProperties>
</file>